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6E0F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E0F8B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Кафедра </w:t>
      </w:r>
      <w:r w:rsidR="00162A8D" w:rsidRPr="006E0F8B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6E0F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6E0F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6E0F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6E0F8B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Pr="006E0F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E0F8B">
        <w:rPr>
          <w:rStyle w:val="afe"/>
          <w:caps/>
          <w:smallCaps w:val="0"/>
          <w:szCs w:val="28"/>
        </w:rPr>
        <w:t>отчет</w:t>
      </w:r>
    </w:p>
    <w:p w14:paraId="055F37D2" w14:textId="6691998A" w:rsidR="00905D49" w:rsidRPr="009A6BE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по </w:t>
      </w:r>
      <w:r w:rsidR="009A6BE7">
        <w:rPr>
          <w:b/>
          <w:sz w:val="28"/>
          <w:szCs w:val="28"/>
        </w:rPr>
        <w:t>курсовой</w:t>
      </w:r>
    </w:p>
    <w:p w14:paraId="1314F47A" w14:textId="16A31786" w:rsidR="00760CB5" w:rsidRPr="009A6BE7" w:rsidRDefault="00B27337" w:rsidP="009A6BE7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 дисциплине «</w:t>
      </w:r>
      <w:r w:rsidR="00162A8D" w:rsidRPr="006E0F8B">
        <w:rPr>
          <w:b/>
          <w:sz w:val="28"/>
          <w:szCs w:val="28"/>
        </w:rPr>
        <w:t>Программирование</w:t>
      </w:r>
      <w:r w:rsidRPr="006E0F8B">
        <w:rPr>
          <w:b/>
          <w:color w:val="000000"/>
          <w:sz w:val="28"/>
          <w:szCs w:val="28"/>
        </w:rPr>
        <w:t>»</w:t>
      </w:r>
    </w:p>
    <w:p w14:paraId="25F39D0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E0F8B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E0F8B" w:rsidRDefault="007F6E90" w:rsidP="0096408A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Студент</w:t>
            </w:r>
            <w:r w:rsidR="0096408A" w:rsidRPr="006E0F8B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6E0F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E0F8B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954DD54" w:rsidR="007F6E90" w:rsidRPr="006E0F8B" w:rsidRDefault="003E697C" w:rsidP="007F6E9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Цатинян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E0F8B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6E0F8B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E0F8B" w:rsidRDefault="00A14520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E0F8B" w:rsidRDefault="003E697C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E0F8B" w:rsidRDefault="0041072A" w:rsidP="00EA14B2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Pr="006E0F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6E0F8B" w:rsidRDefault="00706E41" w:rsidP="00C92534"/>
    <w:p w14:paraId="32EE064C" w14:textId="77777777" w:rsidR="00706E41" w:rsidRPr="006E0F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E0F8B">
        <w:rPr>
          <w:bCs/>
          <w:sz w:val="28"/>
          <w:szCs w:val="28"/>
        </w:rPr>
        <w:t>Санкт-Петербург</w:t>
      </w:r>
    </w:p>
    <w:p w14:paraId="7074533E" w14:textId="510DEF71" w:rsidR="00E12A69" w:rsidRPr="006E0F8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E0F8B">
        <w:rPr>
          <w:bCs/>
          <w:sz w:val="28"/>
          <w:szCs w:val="28"/>
        </w:rPr>
        <w:t>20</w:t>
      </w:r>
      <w:r w:rsidR="005E2A00" w:rsidRPr="006E0F8B">
        <w:rPr>
          <w:bCs/>
          <w:color w:val="000000" w:themeColor="text1"/>
          <w:sz w:val="28"/>
          <w:szCs w:val="28"/>
          <w:lang w:val="en-US"/>
        </w:rPr>
        <w:t>2</w:t>
      </w:r>
      <w:r w:rsidR="003E697C" w:rsidRPr="006E0F8B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6E0F8B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br w:type="page"/>
      </w:r>
      <w:r w:rsidR="00B27337" w:rsidRPr="006E0F8B">
        <w:rPr>
          <w:b/>
          <w:sz w:val="28"/>
          <w:szCs w:val="28"/>
        </w:rPr>
        <w:lastRenderedPageBreak/>
        <w:t>Цель работы.</w:t>
      </w:r>
    </w:p>
    <w:p w14:paraId="3D90DE77" w14:textId="6AB4DFBD" w:rsidR="009C1091" w:rsidRPr="006E0F8B" w:rsidRDefault="009A6BE7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динение всех 4 лабораторных работ в единый проект. Создание инфраструктуры переключения между ними.</w:t>
      </w:r>
    </w:p>
    <w:p w14:paraId="2F03DED6" w14:textId="77777777" w:rsidR="0096408A" w:rsidRPr="006E0F8B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6E0F8B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6E0F8B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полнение работы</w:t>
      </w:r>
      <w:r w:rsidR="00B27337" w:rsidRPr="006E0F8B">
        <w:rPr>
          <w:b/>
          <w:sz w:val="28"/>
          <w:szCs w:val="28"/>
        </w:rPr>
        <w:t>.</w:t>
      </w:r>
    </w:p>
    <w:p w14:paraId="37C52EE7" w14:textId="6755071B" w:rsidR="007765D9" w:rsidRPr="006E0F8B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088919F8" w14:textId="2080E1C7" w:rsidR="00B84A2C" w:rsidRPr="009A6BE7" w:rsidRDefault="009A6BE7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метода </w:t>
      </w:r>
      <w:r w:rsidRPr="009A6BE7">
        <w:rPr>
          <w:color w:val="000000" w:themeColor="text1"/>
          <w:sz w:val="28"/>
          <w:szCs w:val="28"/>
        </w:rPr>
        <w:t>_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etch</w:t>
      </w:r>
      <w:proofErr w:type="spellEnd"/>
      <w:r w:rsidRPr="009A6BE7">
        <w:rPr>
          <w:color w:val="000000" w:themeColor="text1"/>
          <w:sz w:val="28"/>
          <w:szCs w:val="28"/>
        </w:rPr>
        <w:t>(</w:t>
      </w:r>
      <w:proofErr w:type="gramEnd"/>
      <w:r w:rsidRPr="009A6BE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из заголовочного файла </w:t>
      </w:r>
      <w:proofErr w:type="spellStart"/>
      <w:r>
        <w:rPr>
          <w:color w:val="000000" w:themeColor="text1"/>
          <w:sz w:val="28"/>
          <w:szCs w:val="28"/>
          <w:lang w:val="en-US"/>
        </w:rPr>
        <w:t>conio</w:t>
      </w:r>
      <w:proofErr w:type="spellEnd"/>
      <w:r w:rsidRPr="009A6BE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 w:rsidRPr="009A6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считывания кода нажатой кнопки на клавиатуры. Сравниваем считываемые коды с нужными нам, и в зависимости от того какие кнопки нажаты обновляем меню, обновляя состояние консоли. При выборе пункта меню, т.е. нажатии </w:t>
      </w:r>
      <w:r>
        <w:rPr>
          <w:color w:val="000000" w:themeColor="text1"/>
          <w:sz w:val="28"/>
          <w:szCs w:val="28"/>
          <w:lang w:val="en-US"/>
        </w:rPr>
        <w:t>enter</w:t>
      </w:r>
      <w:r>
        <w:rPr>
          <w:color w:val="000000" w:themeColor="text1"/>
          <w:sz w:val="28"/>
          <w:szCs w:val="28"/>
        </w:rPr>
        <w:t>, просто запускаем нужную лабу из её заголовочного файла.</w:t>
      </w:r>
    </w:p>
    <w:p w14:paraId="757AF8F5" w14:textId="77777777" w:rsidR="00B84A2C" w:rsidRDefault="00B84A2C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8546039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72F4D3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E01F30C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81F1906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D0BE642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82E8E38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92BC0AD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5FACACF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59FB951" w14:textId="37F84946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B1FE6AF" w14:textId="21E1A2C4" w:rsidR="009A6BE7" w:rsidRDefault="009A6BE7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504F075" w14:textId="49896E61" w:rsidR="009A6BE7" w:rsidRDefault="009A6BE7" w:rsidP="002F7E27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85C49B8" w14:textId="77777777" w:rsidR="009A6BE7" w:rsidRDefault="009A6BE7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985C2D2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63F2BD4" w14:textId="683878F8" w:rsidR="000824BA" w:rsidRDefault="007765D9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227E0144" w14:textId="79D32096" w:rsidR="006E0F8B" w:rsidRDefault="009A6BE7" w:rsidP="009A6BE7">
      <w:pPr>
        <w:jc w:val="center"/>
        <w:rPr>
          <w:color w:val="000000" w:themeColor="text1"/>
          <w:sz w:val="28"/>
          <w:szCs w:val="28"/>
        </w:rPr>
      </w:pPr>
      <w:r w:rsidRPr="009A6BE7">
        <w:rPr>
          <w:noProof/>
          <w:color w:val="000000" w:themeColor="text1"/>
          <w:sz w:val="28"/>
          <w:szCs w:val="28"/>
        </w:rPr>
        <w:drawing>
          <wp:inline distT="0" distB="0" distL="0" distR="0" wp14:anchorId="05717BAE" wp14:editId="6DA27B61">
            <wp:extent cx="3362794" cy="1933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F57" w14:textId="77777777" w:rsidR="009A6BE7" w:rsidRPr="006E0F8B" w:rsidRDefault="009A6BE7" w:rsidP="009A6BE7">
      <w:pPr>
        <w:rPr>
          <w:color w:val="000000" w:themeColor="text1"/>
          <w:sz w:val="28"/>
          <w:szCs w:val="28"/>
        </w:rPr>
      </w:pPr>
    </w:p>
    <w:p w14:paraId="17D78C91" w14:textId="213D2865" w:rsidR="003E697C" w:rsidRDefault="009A6BE7" w:rsidP="009A6BE7">
      <w:pPr>
        <w:jc w:val="center"/>
        <w:rPr>
          <w:color w:val="000000" w:themeColor="text1"/>
          <w:sz w:val="28"/>
          <w:szCs w:val="28"/>
        </w:rPr>
      </w:pPr>
      <w:r w:rsidRPr="009A6BE7">
        <w:rPr>
          <w:noProof/>
          <w:color w:val="000000" w:themeColor="text1"/>
          <w:sz w:val="28"/>
          <w:szCs w:val="28"/>
        </w:rPr>
        <w:drawing>
          <wp:inline distT="0" distB="0" distL="0" distR="0" wp14:anchorId="6A425997" wp14:editId="0E73D817">
            <wp:extent cx="2181529" cy="1038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71B9" w14:textId="77777777" w:rsidR="009A6BE7" w:rsidRDefault="009A6BE7" w:rsidP="009A6BE7">
      <w:pPr>
        <w:rPr>
          <w:color w:val="000000" w:themeColor="text1"/>
          <w:sz w:val="28"/>
          <w:szCs w:val="28"/>
        </w:rPr>
      </w:pPr>
    </w:p>
    <w:p w14:paraId="5DB55D62" w14:textId="7BB4F023" w:rsidR="009A6BE7" w:rsidRPr="006E0F8B" w:rsidRDefault="009A6BE7" w:rsidP="009A6BE7">
      <w:pPr>
        <w:jc w:val="center"/>
        <w:rPr>
          <w:color w:val="000000" w:themeColor="text1"/>
          <w:sz w:val="28"/>
          <w:szCs w:val="28"/>
        </w:rPr>
      </w:pPr>
      <w:r w:rsidRPr="009A6BE7">
        <w:rPr>
          <w:noProof/>
          <w:color w:val="000000" w:themeColor="text1"/>
          <w:sz w:val="28"/>
          <w:szCs w:val="28"/>
        </w:rPr>
        <w:drawing>
          <wp:inline distT="0" distB="0" distL="0" distR="0" wp14:anchorId="676D7150" wp14:editId="6CA0FAFA">
            <wp:extent cx="2105319" cy="204816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6A0" w14:textId="5AAB4134" w:rsidR="008D55BE" w:rsidRPr="006E0F8B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воды.</w:t>
      </w:r>
    </w:p>
    <w:p w14:paraId="76F154AF" w14:textId="4CCC5BBD" w:rsidR="00927371" w:rsidRPr="00B84A2C" w:rsidRDefault="009A6BE7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 навык работы с кнопками клавиатуры и </w:t>
      </w:r>
      <w:r w:rsidR="00E91884">
        <w:rPr>
          <w:bCs/>
          <w:sz w:val="28"/>
          <w:szCs w:val="28"/>
        </w:rPr>
        <w:t xml:space="preserve">динамического </w:t>
      </w:r>
      <w:r>
        <w:rPr>
          <w:bCs/>
          <w:sz w:val="28"/>
          <w:szCs w:val="28"/>
        </w:rPr>
        <w:t xml:space="preserve">взаимодействия </w:t>
      </w:r>
      <w:r w:rsidR="00E91884">
        <w:rPr>
          <w:bCs/>
          <w:sz w:val="28"/>
          <w:szCs w:val="28"/>
        </w:rPr>
        <w:t xml:space="preserve">с консолью. Изучен навык работы с </w:t>
      </w:r>
      <w:proofErr w:type="spellStart"/>
      <w:r w:rsidR="00E91884">
        <w:rPr>
          <w:bCs/>
          <w:sz w:val="28"/>
          <w:szCs w:val="28"/>
        </w:rPr>
        <w:t>многофайловыми</w:t>
      </w:r>
      <w:proofErr w:type="spellEnd"/>
      <w:r w:rsidR="00E91884">
        <w:rPr>
          <w:bCs/>
          <w:sz w:val="28"/>
          <w:szCs w:val="28"/>
        </w:rPr>
        <w:t xml:space="preserve"> программами.</w:t>
      </w:r>
    </w:p>
    <w:p w14:paraId="1B502C78" w14:textId="57F7D43A" w:rsidR="000824BA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9959E58" w14:textId="5BE877AD" w:rsidR="007F59DE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043FC4C" w14:textId="4B3297EC" w:rsidR="007F59DE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EFB07EF" w14:textId="2F6C43D3" w:rsidR="007F59DE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772D3FC" w14:textId="3B3B5EB0" w:rsidR="007F59DE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FAC4E3E" w14:textId="4042853A" w:rsidR="007F59DE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2FDE0B4" w14:textId="77777777" w:rsidR="007F59DE" w:rsidRPr="006E0F8B" w:rsidRDefault="007F59DE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9A6BE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6E0F8B">
        <w:rPr>
          <w:rStyle w:val="afe"/>
          <w:bCs w:val="0"/>
          <w:caps/>
        </w:rPr>
        <w:lastRenderedPageBreak/>
        <w:t>Приложение</w:t>
      </w:r>
      <w:r w:rsidRPr="009A6BE7">
        <w:rPr>
          <w:rStyle w:val="afe"/>
          <w:bCs w:val="0"/>
          <w:caps/>
        </w:rPr>
        <w:t xml:space="preserve"> </w:t>
      </w:r>
      <w:r w:rsidRPr="006E0F8B">
        <w:rPr>
          <w:rStyle w:val="afe"/>
          <w:bCs w:val="0"/>
          <w:caps/>
        </w:rPr>
        <w:t>А</w:t>
      </w:r>
    </w:p>
    <w:p w14:paraId="10E9FB18" w14:textId="6B97A29D" w:rsidR="006E0F8B" w:rsidRDefault="00EA14B2" w:rsidP="009A6BE7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 w:rsidRPr="006E0F8B">
        <w:rPr>
          <w:rStyle w:val="afe"/>
          <w:bCs w:val="0"/>
          <w:caps/>
        </w:rPr>
        <w:t>рабочий</w:t>
      </w:r>
      <w:r w:rsidRPr="006E0F8B">
        <w:rPr>
          <w:rStyle w:val="afe"/>
          <w:bCs w:val="0"/>
          <w:caps/>
          <w:lang w:val="en-US"/>
        </w:rPr>
        <w:t xml:space="preserve"> </w:t>
      </w:r>
      <w:r w:rsidRPr="006E0F8B">
        <w:rPr>
          <w:rStyle w:val="afe"/>
          <w:bCs w:val="0"/>
          <w:caps/>
        </w:rPr>
        <w:t>код</w:t>
      </w:r>
      <w:r w:rsidRPr="006E0F8B">
        <w:rPr>
          <w:rStyle w:val="afe"/>
          <w:bCs w:val="0"/>
          <w:caps/>
          <w:lang w:val="en-US"/>
        </w:rPr>
        <w:t xml:space="preserve"> </w:t>
      </w:r>
    </w:p>
    <w:p w14:paraId="6D11A7E6" w14:textId="77777777" w:rsidR="009A6BE7" w:rsidRPr="009A6BE7" w:rsidRDefault="009A6BE7" w:rsidP="009A6BE7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8D3F5"/>
          <w:sz w:val="20"/>
          <w:szCs w:val="20"/>
          <w:lang w:val="en-US"/>
        </w:rPr>
      </w:pP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&lt;iostream&gt;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&lt;</w:t>
      </w:r>
      <w:proofErr w:type="spell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conio.h</w:t>
      </w:r>
      <w:proofErr w:type="spellEnd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&gt;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Pw1.h"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Pw2.h"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Pw3.h"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 xml:space="preserve">#include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Pw4.h"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using namespace </w:t>
      </w:r>
      <w:r w:rsidRPr="009A6BE7">
        <w:rPr>
          <w:rFonts w:ascii="Courier New" w:hAnsi="Courier New" w:cs="Courier New"/>
          <w:color w:val="FFDB8E"/>
          <w:sz w:val="20"/>
          <w:szCs w:val="20"/>
          <w:lang w:val="en-US"/>
        </w:rPr>
        <w:t>std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onst int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KEY_UP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72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onst int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KEY_DOWN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80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onst int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KEY_ENTER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13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onst int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KEY_ESC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27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proofErr w:type="gram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updateMenu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gramEnd"/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t 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>option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system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</w:t>
      </w:r>
      <w:proofErr w:type="spell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cls</w:t>
      </w:r>
      <w:proofErr w:type="spellEnd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cout</w:t>
      </w:r>
      <w:proofErr w:type="spellEnd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Practical work No. 1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option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 xml:space="preserve">1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?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 &lt;-</w:t>
      </w:r>
      <w:proofErr w:type="gram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proofErr w:type="gramEnd"/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ndl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cout</w:t>
      </w:r>
      <w:proofErr w:type="spellEnd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Practical work No. 2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option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 xml:space="preserve">2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?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 &lt;-</w:t>
      </w:r>
      <w:proofErr w:type="gram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proofErr w:type="gramEnd"/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ndl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cout</w:t>
      </w:r>
      <w:proofErr w:type="spellEnd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Practical work No. 3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option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 xml:space="preserve">3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?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 &lt;-</w:t>
      </w:r>
      <w:proofErr w:type="gram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proofErr w:type="gramEnd"/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ndl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cout</w:t>
      </w:r>
      <w:proofErr w:type="spellEnd"/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Practical work No. 4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 xml:space="preserve">option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 xml:space="preserve">4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?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 xml:space="preserve">" &lt;-"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: 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&lt;&lt;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ndl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}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void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xecuteOption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t 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>option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system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</w:t>
      </w:r>
      <w:proofErr w:type="spellStart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cls</w:t>
      </w:r>
      <w:proofErr w:type="spellEnd"/>
      <w:r w:rsidRPr="009A6BE7">
        <w:rPr>
          <w:rFonts w:ascii="Courier New" w:hAnsi="Courier New" w:cs="Courier New"/>
          <w:color w:val="7AF8CA"/>
          <w:sz w:val="20"/>
          <w:szCs w:val="20"/>
          <w:lang w:val="en-US"/>
        </w:rPr>
        <w:t>"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switch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3C1FF"/>
          <w:sz w:val="20"/>
          <w:szCs w:val="20"/>
          <w:lang w:val="en-US"/>
        </w:rPr>
        <w:t>option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pw1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2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pw2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3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pw3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4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pw4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}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>}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t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main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(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nt 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key_code</w:t>
      </w:r>
      <w:proofErr w:type="spellEnd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, 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updateMenu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while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switch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key_code</w:t>
      </w:r>
      <w:proofErr w:type="spellEnd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= </w:t>
      </w:r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_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getch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()))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{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KEY_UP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1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updateMenu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--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KEY_DOWN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if 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 xml:space="preserve"> 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 xml:space="preserve">!=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4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 xml:space="preserve">)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updateMenu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++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KEY_ESC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return </w:t>
      </w:r>
      <w:r w:rsidRPr="009A6BE7">
        <w:rPr>
          <w:rFonts w:ascii="Courier New" w:hAnsi="Courier New" w:cs="Courier New"/>
          <w:color w:val="FF9668"/>
          <w:sz w:val="20"/>
          <w:szCs w:val="20"/>
          <w:lang w:val="en-US"/>
        </w:rPr>
        <w:t>0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 xml:space="preserve">case </w:t>
      </w:r>
      <w:r w:rsidRPr="009A6BE7">
        <w:rPr>
          <w:rFonts w:ascii="Courier New" w:hAnsi="Courier New" w:cs="Courier New"/>
          <w:color w:val="FFD88C"/>
          <w:sz w:val="20"/>
          <w:szCs w:val="20"/>
          <w:lang w:val="en-US"/>
        </w:rPr>
        <w:t>KEY_ENTER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t>:</w:t>
      </w:r>
      <w:r w:rsidRPr="009A6BE7">
        <w:rPr>
          <w:rFonts w:ascii="Courier New" w:hAnsi="Courier New" w:cs="Courier New"/>
          <w:color w:val="BAACFF"/>
          <w:sz w:val="20"/>
          <w:szCs w:val="20"/>
          <w:lang w:val="en-US"/>
        </w:rPr>
        <w:br/>
        <w:t xml:space="preserve">               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executeOption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proofErr w:type="spellStart"/>
      <w:r w:rsidRPr="009A6BE7">
        <w:rPr>
          <w:rFonts w:ascii="Courier New" w:hAnsi="Courier New" w:cs="Courier New"/>
          <w:color w:val="70B0FF"/>
          <w:sz w:val="20"/>
          <w:szCs w:val="20"/>
          <w:lang w:val="en-US"/>
        </w:rPr>
        <w:t>updateMenu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(</w:t>
      </w:r>
      <w:proofErr w:type="spellStart"/>
      <w:r w:rsidRPr="009A6BE7">
        <w:rPr>
          <w:rFonts w:ascii="Courier New" w:hAnsi="Courier New" w:cs="Courier New"/>
          <w:color w:val="E4F3FA"/>
          <w:sz w:val="20"/>
          <w:szCs w:val="20"/>
          <w:lang w:val="en-US"/>
        </w:rPr>
        <w:t>currentMenuItem</w:t>
      </w:r>
      <w:proofErr w:type="spellEnd"/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)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  <w:t xml:space="preserve">                </w:t>
      </w:r>
      <w:r w:rsidRPr="009A6BE7">
        <w:rPr>
          <w:rFonts w:ascii="Courier New" w:hAnsi="Courier New" w:cs="Courier New"/>
          <w:i/>
          <w:iCs/>
          <w:color w:val="BAACFF"/>
          <w:sz w:val="20"/>
          <w:szCs w:val="20"/>
          <w:lang w:val="en-US"/>
        </w:rPr>
        <w:t>break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t>;</w:t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br/>
      </w:r>
      <w:r w:rsidRPr="009A6BE7">
        <w:rPr>
          <w:rFonts w:ascii="Courier New" w:hAnsi="Courier New" w:cs="Courier New"/>
          <w:color w:val="B4C2F0"/>
          <w:sz w:val="20"/>
          <w:szCs w:val="20"/>
          <w:lang w:val="en-US"/>
        </w:rPr>
        <w:lastRenderedPageBreak/>
        <w:t xml:space="preserve">        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t>}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 xml:space="preserve">    }</w:t>
      </w:r>
      <w:r w:rsidRPr="009A6BE7">
        <w:rPr>
          <w:rFonts w:ascii="Courier New" w:hAnsi="Courier New" w:cs="Courier New"/>
          <w:color w:val="7FDAFF"/>
          <w:sz w:val="20"/>
          <w:szCs w:val="20"/>
          <w:lang w:val="en-US"/>
        </w:rPr>
        <w:br/>
        <w:t>}</w:t>
      </w:r>
    </w:p>
    <w:p w14:paraId="3346618A" w14:textId="77777777" w:rsidR="009A6BE7" w:rsidRPr="009A6BE7" w:rsidRDefault="009A6BE7" w:rsidP="009A6BE7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</w:p>
    <w:sectPr w:rsidR="009A6BE7" w:rsidRPr="009A6BE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D409" w14:textId="77777777" w:rsidR="00143DD3" w:rsidRDefault="00143DD3" w:rsidP="0098338E">
      <w:r>
        <w:separator/>
      </w:r>
    </w:p>
  </w:endnote>
  <w:endnote w:type="continuationSeparator" w:id="0">
    <w:p w14:paraId="4837B22B" w14:textId="77777777" w:rsidR="00143DD3" w:rsidRDefault="00143D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10D7" w14:textId="77777777" w:rsidR="00143DD3" w:rsidRDefault="00143DD3" w:rsidP="0098338E">
      <w:r>
        <w:separator/>
      </w:r>
    </w:p>
  </w:footnote>
  <w:footnote w:type="continuationSeparator" w:id="0">
    <w:p w14:paraId="26BC3C3B" w14:textId="77777777" w:rsidR="00143DD3" w:rsidRDefault="00143D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3DD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2F7E27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0F8B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E64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59DE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6BE7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4A2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884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D82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  <w:style w:type="character" w:customStyle="1" w:styleId="katex-mathml">
    <w:name w:val="katex-mathml"/>
    <w:basedOn w:val="a1"/>
    <w:rsid w:val="006E0F8B"/>
  </w:style>
  <w:style w:type="character" w:customStyle="1" w:styleId="mopen">
    <w:name w:val="mopen"/>
    <w:basedOn w:val="a1"/>
    <w:rsid w:val="006E0F8B"/>
  </w:style>
  <w:style w:type="character" w:customStyle="1" w:styleId="mrel">
    <w:name w:val="mrel"/>
    <w:basedOn w:val="a1"/>
    <w:rsid w:val="006E0F8B"/>
  </w:style>
  <w:style w:type="character" w:customStyle="1" w:styleId="mpunct">
    <w:name w:val="mpunct"/>
    <w:basedOn w:val="a1"/>
    <w:rsid w:val="006E0F8B"/>
  </w:style>
  <w:style w:type="character" w:customStyle="1" w:styleId="mord">
    <w:name w:val="mord"/>
    <w:basedOn w:val="a1"/>
    <w:rsid w:val="006E0F8B"/>
  </w:style>
  <w:style w:type="character" w:customStyle="1" w:styleId="mclose">
    <w:name w:val="mclose"/>
    <w:basedOn w:val="a1"/>
    <w:rsid w:val="006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ём Цатинян</cp:lastModifiedBy>
  <cp:revision>7</cp:revision>
  <cp:lastPrinted>2015-07-17T09:06:00Z</cp:lastPrinted>
  <dcterms:created xsi:type="dcterms:W3CDTF">2022-09-25T15:46:00Z</dcterms:created>
  <dcterms:modified xsi:type="dcterms:W3CDTF">2022-12-26T22:20:00Z</dcterms:modified>
</cp:coreProperties>
</file>